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C5A27" w14:textId="77777777" w:rsidR="009E04C0" w:rsidRDefault="00C175A3" w:rsidP="00A2270E">
      <w:r>
        <w:rPr>
          <w:noProof/>
          <w:lang w:eastAsia="pt-BR"/>
        </w:rPr>
        <w:drawing>
          <wp:inline distT="0" distB="0" distL="0" distR="0" wp14:anchorId="50DBE7D7" wp14:editId="1F59F41B">
            <wp:extent cx="6644640" cy="1076960"/>
            <wp:effectExtent l="0" t="0" r="3810" b="8890"/>
            <wp:docPr id="1" name="Imagem 1" descr="C:\Users\clinica 1\Document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a 1\Documents\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3468" w14:textId="4FD1C204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N</w:t>
      </w:r>
      <w:r w:rsidRPr="00E1763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DE7CF2">
        <w:rPr>
          <w:rFonts w:ascii="Times New Roman" w:hAnsi="Times New Roman"/>
          <w:sz w:val="24"/>
          <w:szCs w:val="24"/>
        </w:rPr>
        <w:t>2.095</w:t>
      </w:r>
      <w:r>
        <w:rPr>
          <w:rFonts w:ascii="Times New Roman" w:hAnsi="Times New Roman"/>
          <w:sz w:val="24"/>
          <w:szCs w:val="24"/>
        </w:rPr>
        <w:t xml:space="preserve"> /202</w:t>
      </w:r>
      <w:r w:rsidR="006739B2">
        <w:rPr>
          <w:rFonts w:ascii="Times New Roman" w:hAnsi="Times New Roman"/>
          <w:sz w:val="24"/>
          <w:szCs w:val="24"/>
        </w:rPr>
        <w:t>2</w:t>
      </w:r>
    </w:p>
    <w:p w14:paraId="0DE14384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E7C83E" w14:textId="348D06B5" w:rsidR="00BF4751" w:rsidRPr="002F6E3C" w:rsidRDefault="00BF4751" w:rsidP="00BF475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OGA INTEGRALMENTE O DECRETO 1.</w:t>
      </w:r>
      <w:r w:rsidR="00DE7CF2">
        <w:rPr>
          <w:rFonts w:ascii="Times New Roman" w:hAnsi="Times New Roman"/>
          <w:b/>
          <w:sz w:val="24"/>
          <w:szCs w:val="24"/>
        </w:rPr>
        <w:t>829/22 DE 21 DE FEVEREIRO DE 2022 QUE DECLAROU A UTILIDADE PÚBLICA PARA FINS DE DESAPROPRIAÇÃO DE 10 (DEZ) MÓDULOS HABITACIONAIS (HOSPITAL DE CAMPANHA), 02 (DOIS) MÓDULOS HABITACIONAIS (TIPO COZINHA) E 09 (NOVE) CONTAINERS MARÍTIMOS, TUDO COM CARACTERÍSTICAS E DIMENSÕES ESPECIFICADAS NO PROCESSO ADMINISTRATIVO Nº 13.588/2021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7F9A938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DDBA1C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2F6E3C">
        <w:rPr>
          <w:rFonts w:ascii="Times New Roman" w:hAnsi="Times New Roman"/>
          <w:b/>
          <w:sz w:val="24"/>
          <w:szCs w:val="24"/>
        </w:rPr>
        <w:t>PREFEITO DE SEROPÉDICA</w:t>
      </w:r>
      <w:r>
        <w:rPr>
          <w:rFonts w:ascii="Times New Roman" w:hAnsi="Times New Roman"/>
          <w:sz w:val="24"/>
          <w:szCs w:val="24"/>
        </w:rPr>
        <w:t>, Estado do Rio de Janeiro, no uso de suas atribuições legais e constitucionais e,</w:t>
      </w:r>
    </w:p>
    <w:p w14:paraId="3839AC40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96B74" w14:textId="2C93D61A" w:rsidR="00BF4751" w:rsidRPr="00FE4550" w:rsidRDefault="00BF4751" w:rsidP="000E4AA1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6E3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</w:t>
      </w:r>
      <w:r w:rsidR="000E4AA1">
        <w:rPr>
          <w:rFonts w:ascii="Times New Roman" w:hAnsi="Times New Roman"/>
          <w:sz w:val="24"/>
          <w:szCs w:val="24"/>
        </w:rPr>
        <w:t>a manifestação do Senhor Secretário Municipal de Saúde no bojo dos Autos Administrativos nº 13.588/2021</w:t>
      </w:r>
      <w:r w:rsidR="00AE7A98">
        <w:rPr>
          <w:rFonts w:ascii="Times New Roman" w:hAnsi="Times New Roman"/>
          <w:sz w:val="24"/>
          <w:szCs w:val="24"/>
        </w:rPr>
        <w:t>,</w:t>
      </w:r>
      <w:r w:rsidR="005A2C14">
        <w:rPr>
          <w:rFonts w:ascii="Times New Roman" w:hAnsi="Times New Roman"/>
          <w:sz w:val="24"/>
          <w:szCs w:val="24"/>
        </w:rPr>
        <w:t xml:space="preserve"> dando conta </w:t>
      </w:r>
      <w:r w:rsidR="00AE7A98">
        <w:rPr>
          <w:rFonts w:ascii="Times New Roman" w:hAnsi="Times New Roman"/>
          <w:sz w:val="24"/>
          <w:szCs w:val="24"/>
        </w:rPr>
        <w:t>da des</w:t>
      </w:r>
      <w:r w:rsidR="005A2C14">
        <w:rPr>
          <w:rFonts w:ascii="Times New Roman" w:hAnsi="Times New Roman"/>
          <w:sz w:val="24"/>
          <w:szCs w:val="24"/>
        </w:rPr>
        <w:t xml:space="preserve">necessidade dos leitos </w:t>
      </w:r>
      <w:r w:rsidR="00AE7A98">
        <w:rPr>
          <w:rFonts w:ascii="Times New Roman" w:hAnsi="Times New Roman"/>
          <w:sz w:val="24"/>
          <w:szCs w:val="24"/>
        </w:rPr>
        <w:t xml:space="preserve">que compuseram </w:t>
      </w:r>
      <w:r w:rsidR="005A2C14">
        <w:rPr>
          <w:rFonts w:ascii="Times New Roman" w:hAnsi="Times New Roman"/>
          <w:sz w:val="24"/>
          <w:szCs w:val="24"/>
        </w:rPr>
        <w:t>o hospital de Campanh</w:t>
      </w:r>
      <w:r w:rsidR="00AE7A98">
        <w:rPr>
          <w:rFonts w:ascii="Times New Roman" w:hAnsi="Times New Roman"/>
          <w:sz w:val="24"/>
          <w:szCs w:val="24"/>
        </w:rPr>
        <w:t>a</w:t>
      </w:r>
      <w:r w:rsidR="005A2C14">
        <w:rPr>
          <w:rFonts w:ascii="Times New Roman" w:hAnsi="Times New Roman"/>
          <w:sz w:val="24"/>
          <w:szCs w:val="24"/>
        </w:rPr>
        <w:t xml:space="preserve">, ante ao recuo expressivo do número de pacientes internados pela </w:t>
      </w:r>
      <w:proofErr w:type="spellStart"/>
      <w:r w:rsidR="005A2C14">
        <w:rPr>
          <w:rFonts w:ascii="Times New Roman" w:hAnsi="Times New Roman"/>
          <w:sz w:val="24"/>
          <w:szCs w:val="24"/>
        </w:rPr>
        <w:t>Covid</w:t>
      </w:r>
      <w:proofErr w:type="spellEnd"/>
      <w:r w:rsidR="005A2C14">
        <w:rPr>
          <w:rFonts w:ascii="Times New Roman" w:hAnsi="Times New Roman"/>
          <w:sz w:val="24"/>
          <w:szCs w:val="24"/>
        </w:rPr>
        <w:t xml:space="preserve"> -19.   </w:t>
      </w:r>
      <w:r w:rsidR="000E4AA1">
        <w:rPr>
          <w:rFonts w:ascii="Times New Roman" w:hAnsi="Times New Roman"/>
          <w:sz w:val="24"/>
          <w:szCs w:val="24"/>
        </w:rPr>
        <w:t xml:space="preserve"> </w:t>
      </w:r>
    </w:p>
    <w:p w14:paraId="45DC302F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315C42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32F08">
        <w:rPr>
          <w:rFonts w:ascii="Times New Roman" w:hAnsi="Times New Roman"/>
          <w:b/>
          <w:sz w:val="24"/>
          <w:szCs w:val="24"/>
        </w:rPr>
        <w:t>DECRETA</w:t>
      </w:r>
      <w:r>
        <w:rPr>
          <w:rFonts w:ascii="Times New Roman" w:hAnsi="Times New Roman"/>
          <w:sz w:val="24"/>
          <w:szCs w:val="24"/>
        </w:rPr>
        <w:t>:</w:t>
      </w:r>
    </w:p>
    <w:p w14:paraId="1FAD1A02" w14:textId="77777777" w:rsidR="00BF4751" w:rsidRDefault="00BF4751" w:rsidP="00BF475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CB83E3" w14:textId="119A6B3C" w:rsidR="00BF4751" w:rsidRDefault="00BF4751" w:rsidP="00BF4751">
      <w:pPr>
        <w:spacing w:after="12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</w:t>
      </w:r>
      <w:r w:rsidRPr="002F6E3C">
        <w:rPr>
          <w:rFonts w:ascii="Times New Roman" w:hAnsi="Times New Roman"/>
          <w:b/>
          <w:sz w:val="24"/>
          <w:szCs w:val="24"/>
        </w:rPr>
        <w:t>1</w:t>
      </w:r>
      <w:r w:rsidRPr="002F6E3C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AE7A98">
        <w:rPr>
          <w:rFonts w:ascii="Times New Roman" w:hAnsi="Times New Roman"/>
          <w:sz w:val="24"/>
          <w:szCs w:val="24"/>
        </w:rPr>
        <w:t xml:space="preserve"> Por</w:t>
      </w:r>
      <w:proofErr w:type="gramEnd"/>
      <w:r w:rsidR="00AE7A98">
        <w:rPr>
          <w:rFonts w:ascii="Times New Roman" w:hAnsi="Times New Roman"/>
          <w:sz w:val="24"/>
          <w:szCs w:val="24"/>
        </w:rPr>
        <w:t xml:space="preserve"> haver tornado inoportuno, fica</w:t>
      </w:r>
      <w:r>
        <w:rPr>
          <w:rFonts w:ascii="Times New Roman" w:hAnsi="Times New Roman"/>
          <w:sz w:val="24"/>
          <w:szCs w:val="24"/>
        </w:rPr>
        <w:t xml:space="preserve"> revogado em sua integralidade o Decreto 1.</w:t>
      </w:r>
      <w:r w:rsidR="005A2C14">
        <w:rPr>
          <w:rFonts w:ascii="Times New Roman" w:hAnsi="Times New Roman"/>
          <w:sz w:val="24"/>
          <w:szCs w:val="24"/>
        </w:rPr>
        <w:t>819</w:t>
      </w:r>
      <w:r>
        <w:rPr>
          <w:rFonts w:ascii="Times New Roman" w:hAnsi="Times New Roman"/>
          <w:sz w:val="24"/>
          <w:szCs w:val="24"/>
        </w:rPr>
        <w:t>/202</w:t>
      </w:r>
      <w:r w:rsidR="005A2C1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6C1094C4" w14:textId="77777777" w:rsidR="00AE7A98" w:rsidRDefault="00AE7A98" w:rsidP="00BF4751">
      <w:pPr>
        <w:spacing w:after="12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14:paraId="708F680A" w14:textId="77777777" w:rsidR="00BF4751" w:rsidRDefault="00BF4751" w:rsidP="00BF4751">
      <w:pPr>
        <w:spacing w:after="120"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2F6E3C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rt.2</w:t>
      </w:r>
      <w:r w:rsidRPr="002F6E3C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– Este decreto entrará em vigor na data de sua publicação, revogadas as disposições em contrário.</w:t>
      </w:r>
    </w:p>
    <w:p w14:paraId="62779252" w14:textId="77777777" w:rsidR="00BF4751" w:rsidRDefault="00BF4751" w:rsidP="00761462">
      <w:pPr>
        <w:tabs>
          <w:tab w:val="left" w:pos="3313"/>
        </w:tabs>
        <w:spacing w:after="0"/>
        <w:ind w:right="827"/>
        <w:jc w:val="center"/>
        <w:rPr>
          <w:rFonts w:ascii="Courier New" w:hAnsi="Courier New" w:cs="Courier New"/>
          <w:sz w:val="24"/>
          <w:szCs w:val="24"/>
        </w:rPr>
      </w:pPr>
    </w:p>
    <w:p w14:paraId="34C2388A" w14:textId="77777777" w:rsidR="00BF4751" w:rsidRDefault="00BF4751" w:rsidP="00761462">
      <w:pPr>
        <w:tabs>
          <w:tab w:val="left" w:pos="3313"/>
        </w:tabs>
        <w:spacing w:after="0"/>
        <w:ind w:right="827"/>
        <w:jc w:val="center"/>
        <w:rPr>
          <w:rFonts w:ascii="Courier New" w:hAnsi="Courier New" w:cs="Courier New"/>
          <w:sz w:val="24"/>
          <w:szCs w:val="24"/>
        </w:rPr>
      </w:pPr>
    </w:p>
    <w:p w14:paraId="057D04F2" w14:textId="77777777" w:rsidR="00BF4751" w:rsidRDefault="00BF4751" w:rsidP="00761462">
      <w:pPr>
        <w:tabs>
          <w:tab w:val="left" w:pos="3313"/>
        </w:tabs>
        <w:spacing w:after="0"/>
        <w:ind w:right="827"/>
        <w:jc w:val="center"/>
        <w:rPr>
          <w:rFonts w:ascii="Courier New" w:hAnsi="Courier New" w:cs="Courier New"/>
          <w:sz w:val="24"/>
          <w:szCs w:val="24"/>
        </w:rPr>
      </w:pPr>
    </w:p>
    <w:p w14:paraId="5A28E62C" w14:textId="348E15E1" w:rsidR="00D42934" w:rsidRDefault="007D7F62" w:rsidP="00761462">
      <w:pPr>
        <w:tabs>
          <w:tab w:val="left" w:pos="3313"/>
        </w:tabs>
        <w:spacing w:after="0"/>
        <w:ind w:right="827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ropédica, </w:t>
      </w:r>
      <w:r w:rsidR="005A2C14">
        <w:rPr>
          <w:rFonts w:ascii="Courier New" w:hAnsi="Courier New" w:cs="Courier New"/>
          <w:sz w:val="24"/>
          <w:szCs w:val="24"/>
        </w:rPr>
        <w:t xml:space="preserve">08 </w:t>
      </w:r>
      <w:r>
        <w:rPr>
          <w:rFonts w:ascii="Courier New" w:hAnsi="Courier New" w:cs="Courier New"/>
          <w:sz w:val="24"/>
          <w:szCs w:val="24"/>
        </w:rPr>
        <w:t xml:space="preserve">de </w:t>
      </w:r>
      <w:proofErr w:type="gramStart"/>
      <w:r w:rsidR="005A2C14">
        <w:rPr>
          <w:rFonts w:ascii="Courier New" w:hAnsi="Courier New" w:cs="Courier New"/>
          <w:sz w:val="24"/>
          <w:szCs w:val="24"/>
        </w:rPr>
        <w:t>Dezembro</w:t>
      </w:r>
      <w:proofErr w:type="gramEnd"/>
      <w:r w:rsidR="00761462">
        <w:rPr>
          <w:rFonts w:ascii="Courier New" w:hAnsi="Courier New" w:cs="Courier New"/>
          <w:sz w:val="24"/>
          <w:szCs w:val="24"/>
        </w:rPr>
        <w:t xml:space="preserve"> de 2022</w:t>
      </w:r>
    </w:p>
    <w:p w14:paraId="7B62E7C5" w14:textId="77777777" w:rsidR="002C0A32" w:rsidRDefault="002C0A32" w:rsidP="00A834C7">
      <w:pPr>
        <w:tabs>
          <w:tab w:val="left" w:pos="3313"/>
        </w:tabs>
        <w:spacing w:after="0"/>
        <w:ind w:right="827"/>
        <w:jc w:val="both"/>
        <w:rPr>
          <w:rFonts w:ascii="Courier New" w:hAnsi="Courier New" w:cs="Courier New"/>
          <w:sz w:val="24"/>
          <w:szCs w:val="24"/>
        </w:rPr>
      </w:pPr>
    </w:p>
    <w:p w14:paraId="6E13158D" w14:textId="77777777" w:rsidR="00E17858" w:rsidRDefault="007417C4" w:rsidP="00A834C7">
      <w:pPr>
        <w:tabs>
          <w:tab w:val="left" w:pos="3313"/>
        </w:tabs>
        <w:spacing w:after="0"/>
        <w:ind w:right="82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411440">
        <w:rPr>
          <w:rFonts w:ascii="Courier New" w:hAnsi="Courier New" w:cs="Courier New"/>
          <w:sz w:val="24"/>
          <w:szCs w:val="24"/>
        </w:rPr>
        <w:t xml:space="preserve"> </w:t>
      </w:r>
      <w:r w:rsidR="008E2EFC">
        <w:rPr>
          <w:rFonts w:ascii="Courier New" w:hAnsi="Courier New" w:cs="Courier New"/>
          <w:sz w:val="24"/>
          <w:szCs w:val="24"/>
        </w:rPr>
        <w:t xml:space="preserve"> </w:t>
      </w:r>
      <w:r w:rsidR="008C2018">
        <w:rPr>
          <w:rFonts w:ascii="Courier New" w:hAnsi="Courier New" w:cs="Courier New"/>
          <w:sz w:val="24"/>
          <w:szCs w:val="24"/>
        </w:rPr>
        <w:t xml:space="preserve"> </w:t>
      </w:r>
      <w:r w:rsidR="00AB0D20">
        <w:rPr>
          <w:rFonts w:ascii="Courier New" w:hAnsi="Courier New" w:cs="Courier New"/>
          <w:sz w:val="24"/>
          <w:szCs w:val="24"/>
        </w:rPr>
        <w:t xml:space="preserve"> </w:t>
      </w:r>
      <w:r w:rsidR="00A44DEB">
        <w:rPr>
          <w:rFonts w:ascii="Courier New" w:hAnsi="Courier New" w:cs="Courier New"/>
          <w:sz w:val="24"/>
          <w:szCs w:val="24"/>
        </w:rPr>
        <w:t xml:space="preserve"> </w:t>
      </w:r>
      <w:r w:rsidR="00A46AA1">
        <w:rPr>
          <w:rFonts w:ascii="Courier New" w:hAnsi="Courier New" w:cs="Courier New"/>
          <w:sz w:val="24"/>
          <w:szCs w:val="24"/>
        </w:rPr>
        <w:t xml:space="preserve"> </w:t>
      </w:r>
    </w:p>
    <w:p w14:paraId="6D2EADD1" w14:textId="77777777" w:rsidR="007D7F62" w:rsidRPr="007D7F62" w:rsidRDefault="007D7F62" w:rsidP="007D7F6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7D7F62">
        <w:rPr>
          <w:rFonts w:ascii="Courier New" w:hAnsi="Courier New" w:cs="Courier New"/>
          <w:b/>
          <w:sz w:val="28"/>
          <w:szCs w:val="28"/>
        </w:rPr>
        <w:t>Lucas Dutra dos Santos</w:t>
      </w:r>
    </w:p>
    <w:p w14:paraId="32CF24D6" w14:textId="77777777" w:rsidR="007D7F62" w:rsidRPr="007D7F62" w:rsidRDefault="007D7F62" w:rsidP="007D7F62">
      <w:pPr>
        <w:spacing w:after="0"/>
        <w:jc w:val="center"/>
        <w:rPr>
          <w:b/>
          <w:sz w:val="24"/>
          <w:szCs w:val="24"/>
        </w:rPr>
      </w:pPr>
      <w:r w:rsidRPr="007D7F62">
        <w:rPr>
          <w:rFonts w:ascii="Courier New" w:hAnsi="Courier New" w:cs="Courier New"/>
          <w:b/>
          <w:sz w:val="28"/>
          <w:szCs w:val="28"/>
        </w:rPr>
        <w:t>Prefeito Municipal</w:t>
      </w:r>
    </w:p>
    <w:p w14:paraId="4FC4ED99" w14:textId="77777777" w:rsidR="007D7F62" w:rsidRPr="007D7F62" w:rsidRDefault="007D7F62" w:rsidP="00A834C7">
      <w:pPr>
        <w:tabs>
          <w:tab w:val="left" w:pos="3313"/>
        </w:tabs>
        <w:spacing w:after="0"/>
        <w:ind w:right="827"/>
        <w:jc w:val="both"/>
        <w:rPr>
          <w:rFonts w:ascii="Courier New" w:hAnsi="Courier New" w:cs="Courier New"/>
          <w:b/>
          <w:sz w:val="24"/>
          <w:szCs w:val="24"/>
        </w:rPr>
      </w:pPr>
    </w:p>
    <w:sectPr w:rsidR="007D7F62" w:rsidRPr="007D7F62" w:rsidSect="009B26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C594A"/>
    <w:multiLevelType w:val="hybridMultilevel"/>
    <w:tmpl w:val="994694F6"/>
    <w:lvl w:ilvl="0" w:tplc="55061D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FC04C68"/>
    <w:multiLevelType w:val="hybridMultilevel"/>
    <w:tmpl w:val="FB86D51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0E"/>
    <w:rsid w:val="000007FE"/>
    <w:rsid w:val="00007A81"/>
    <w:rsid w:val="000209CC"/>
    <w:rsid w:val="000253FC"/>
    <w:rsid w:val="00026B27"/>
    <w:rsid w:val="00063AD4"/>
    <w:rsid w:val="00065192"/>
    <w:rsid w:val="0008140F"/>
    <w:rsid w:val="000838A9"/>
    <w:rsid w:val="00084F85"/>
    <w:rsid w:val="00086208"/>
    <w:rsid w:val="000868CA"/>
    <w:rsid w:val="000A10CD"/>
    <w:rsid w:val="000B0B56"/>
    <w:rsid w:val="000E4AA1"/>
    <w:rsid w:val="000F5FE3"/>
    <w:rsid w:val="00121C87"/>
    <w:rsid w:val="00165B4A"/>
    <w:rsid w:val="00167F23"/>
    <w:rsid w:val="00177917"/>
    <w:rsid w:val="0018609F"/>
    <w:rsid w:val="00193600"/>
    <w:rsid w:val="001C3F7B"/>
    <w:rsid w:val="001D2FCC"/>
    <w:rsid w:val="001E5AEB"/>
    <w:rsid w:val="00212F97"/>
    <w:rsid w:val="002167A8"/>
    <w:rsid w:val="002369F5"/>
    <w:rsid w:val="002C0A32"/>
    <w:rsid w:val="002E1EA4"/>
    <w:rsid w:val="00307EE2"/>
    <w:rsid w:val="00323D4E"/>
    <w:rsid w:val="00346A49"/>
    <w:rsid w:val="003710B2"/>
    <w:rsid w:val="0038295D"/>
    <w:rsid w:val="00383A89"/>
    <w:rsid w:val="003866FE"/>
    <w:rsid w:val="00395A58"/>
    <w:rsid w:val="003A0B02"/>
    <w:rsid w:val="003E44C2"/>
    <w:rsid w:val="003F05D7"/>
    <w:rsid w:val="003F1CBE"/>
    <w:rsid w:val="003F2783"/>
    <w:rsid w:val="00411440"/>
    <w:rsid w:val="004212D9"/>
    <w:rsid w:val="004336FA"/>
    <w:rsid w:val="00454B9E"/>
    <w:rsid w:val="0045554A"/>
    <w:rsid w:val="00455642"/>
    <w:rsid w:val="004A4786"/>
    <w:rsid w:val="004C2629"/>
    <w:rsid w:val="004D7BB6"/>
    <w:rsid w:val="004E2A15"/>
    <w:rsid w:val="004F011F"/>
    <w:rsid w:val="00504EC8"/>
    <w:rsid w:val="005154B1"/>
    <w:rsid w:val="00523526"/>
    <w:rsid w:val="00524D60"/>
    <w:rsid w:val="005318FC"/>
    <w:rsid w:val="00555501"/>
    <w:rsid w:val="00597F6A"/>
    <w:rsid w:val="005A2C14"/>
    <w:rsid w:val="005A3F5F"/>
    <w:rsid w:val="005D63D3"/>
    <w:rsid w:val="005D74E1"/>
    <w:rsid w:val="005E1071"/>
    <w:rsid w:val="006126D4"/>
    <w:rsid w:val="00617C3B"/>
    <w:rsid w:val="006233D1"/>
    <w:rsid w:val="00655D87"/>
    <w:rsid w:val="006739B2"/>
    <w:rsid w:val="00684101"/>
    <w:rsid w:val="006913EE"/>
    <w:rsid w:val="00692702"/>
    <w:rsid w:val="00694632"/>
    <w:rsid w:val="006A1EE2"/>
    <w:rsid w:val="006D57F3"/>
    <w:rsid w:val="00714E51"/>
    <w:rsid w:val="007417C4"/>
    <w:rsid w:val="0075666A"/>
    <w:rsid w:val="00761462"/>
    <w:rsid w:val="00785630"/>
    <w:rsid w:val="007932A8"/>
    <w:rsid w:val="00794FBD"/>
    <w:rsid w:val="007A3583"/>
    <w:rsid w:val="007D7F62"/>
    <w:rsid w:val="007E6186"/>
    <w:rsid w:val="007F44F4"/>
    <w:rsid w:val="00822FC1"/>
    <w:rsid w:val="00826740"/>
    <w:rsid w:val="0083651E"/>
    <w:rsid w:val="00871064"/>
    <w:rsid w:val="008800AA"/>
    <w:rsid w:val="008C150E"/>
    <w:rsid w:val="008C2018"/>
    <w:rsid w:val="008E2EFC"/>
    <w:rsid w:val="008F796E"/>
    <w:rsid w:val="009021C7"/>
    <w:rsid w:val="00945486"/>
    <w:rsid w:val="00950A72"/>
    <w:rsid w:val="00963B14"/>
    <w:rsid w:val="00967AB7"/>
    <w:rsid w:val="00976F3D"/>
    <w:rsid w:val="00980DAE"/>
    <w:rsid w:val="00990707"/>
    <w:rsid w:val="009B26A0"/>
    <w:rsid w:val="009D3735"/>
    <w:rsid w:val="009D46FF"/>
    <w:rsid w:val="009E04C0"/>
    <w:rsid w:val="009F0DED"/>
    <w:rsid w:val="00A119DF"/>
    <w:rsid w:val="00A2270E"/>
    <w:rsid w:val="00A34D48"/>
    <w:rsid w:val="00A35128"/>
    <w:rsid w:val="00A35C19"/>
    <w:rsid w:val="00A36F1F"/>
    <w:rsid w:val="00A44DEB"/>
    <w:rsid w:val="00A46AA1"/>
    <w:rsid w:val="00A478AE"/>
    <w:rsid w:val="00A724ED"/>
    <w:rsid w:val="00A834C7"/>
    <w:rsid w:val="00AA7A22"/>
    <w:rsid w:val="00AB0D20"/>
    <w:rsid w:val="00AB24C0"/>
    <w:rsid w:val="00AC556B"/>
    <w:rsid w:val="00AD260C"/>
    <w:rsid w:val="00AE7A98"/>
    <w:rsid w:val="00AF17FA"/>
    <w:rsid w:val="00B26C7E"/>
    <w:rsid w:val="00B348DB"/>
    <w:rsid w:val="00B71D50"/>
    <w:rsid w:val="00B81046"/>
    <w:rsid w:val="00B83FFC"/>
    <w:rsid w:val="00BB08B5"/>
    <w:rsid w:val="00BB232B"/>
    <w:rsid w:val="00BB786D"/>
    <w:rsid w:val="00BD377D"/>
    <w:rsid w:val="00BD4E32"/>
    <w:rsid w:val="00BF3B6D"/>
    <w:rsid w:val="00BF4751"/>
    <w:rsid w:val="00C175A3"/>
    <w:rsid w:val="00C423B2"/>
    <w:rsid w:val="00C814B1"/>
    <w:rsid w:val="00CA0711"/>
    <w:rsid w:val="00CA677B"/>
    <w:rsid w:val="00CD7A96"/>
    <w:rsid w:val="00CE3EE0"/>
    <w:rsid w:val="00D02804"/>
    <w:rsid w:val="00D029E5"/>
    <w:rsid w:val="00D42934"/>
    <w:rsid w:val="00D617BE"/>
    <w:rsid w:val="00D6243A"/>
    <w:rsid w:val="00D675DB"/>
    <w:rsid w:val="00D74236"/>
    <w:rsid w:val="00D860FE"/>
    <w:rsid w:val="00DD1C63"/>
    <w:rsid w:val="00DD539A"/>
    <w:rsid w:val="00DE7CF2"/>
    <w:rsid w:val="00DF4DE6"/>
    <w:rsid w:val="00E17858"/>
    <w:rsid w:val="00E434D8"/>
    <w:rsid w:val="00E7606C"/>
    <w:rsid w:val="00EA1D35"/>
    <w:rsid w:val="00EC71FB"/>
    <w:rsid w:val="00EC73A2"/>
    <w:rsid w:val="00ED4C09"/>
    <w:rsid w:val="00F26DA5"/>
    <w:rsid w:val="00F454A8"/>
    <w:rsid w:val="00F7316E"/>
    <w:rsid w:val="00F8350B"/>
    <w:rsid w:val="00F92A45"/>
    <w:rsid w:val="00FB2787"/>
    <w:rsid w:val="00FC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01CA"/>
  <w15:docId w15:val="{9B37B34A-FDAF-485A-932F-DF35A25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7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F86C-2F68-4395-A21A-E98EECD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1</dc:creator>
  <cp:lastModifiedBy>Daniel Tavares</cp:lastModifiedBy>
  <cp:revision>4</cp:revision>
  <cp:lastPrinted>2022-12-08T15:31:00Z</cp:lastPrinted>
  <dcterms:created xsi:type="dcterms:W3CDTF">2022-12-07T19:23:00Z</dcterms:created>
  <dcterms:modified xsi:type="dcterms:W3CDTF">2022-12-08T17:52:00Z</dcterms:modified>
</cp:coreProperties>
</file>